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50" w:rsidRDefault="002D4550" w:rsidP="00D732FC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Lesson Pl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820"/>
        <w:gridCol w:w="1120"/>
        <w:gridCol w:w="160"/>
        <w:gridCol w:w="460"/>
        <w:gridCol w:w="5380"/>
        <w:gridCol w:w="1460"/>
      </w:tblGrid>
      <w:tr w:rsidR="002D4550" w:rsidTr="00C936BA">
        <w:trPr>
          <w:gridBefore w:val="1"/>
          <w:gridAfter w:val="1"/>
          <w:wBefore w:w="20" w:type="dxa"/>
          <w:wAfter w:w="1460" w:type="dxa"/>
          <w:trHeight w:val="276"/>
        </w:trPr>
        <w:tc>
          <w:tcPr>
            <w:tcW w:w="2100" w:type="dxa"/>
            <w:gridSpan w:val="3"/>
            <w:vAlign w:val="bottom"/>
            <w:hideMark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Faculty</w:t>
            </w:r>
          </w:p>
        </w:tc>
        <w:tc>
          <w:tcPr>
            <w:tcW w:w="460" w:type="dxa"/>
            <w:vAlign w:val="bottom"/>
            <w:hideMark/>
          </w:tcPr>
          <w:p w:rsidR="002D4550" w:rsidRDefault="002D4550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380" w:type="dxa"/>
            <w:vAlign w:val="bottom"/>
            <w:hideMark/>
          </w:tcPr>
          <w:p w:rsidR="002D4550" w:rsidRDefault="002D4550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rishan Lal</w:t>
            </w:r>
          </w:p>
        </w:tc>
      </w:tr>
      <w:tr w:rsidR="002D4550" w:rsidTr="00C936BA">
        <w:trPr>
          <w:gridBefore w:val="1"/>
          <w:gridAfter w:val="1"/>
          <w:wBefore w:w="20" w:type="dxa"/>
          <w:wAfter w:w="1460" w:type="dxa"/>
          <w:trHeight w:val="518"/>
        </w:trPr>
        <w:tc>
          <w:tcPr>
            <w:tcW w:w="2100" w:type="dxa"/>
            <w:gridSpan w:val="3"/>
            <w:vAlign w:val="bottom"/>
            <w:hideMark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cipline</w:t>
            </w:r>
          </w:p>
        </w:tc>
        <w:tc>
          <w:tcPr>
            <w:tcW w:w="460" w:type="dxa"/>
            <w:vAlign w:val="bottom"/>
            <w:hideMark/>
          </w:tcPr>
          <w:p w:rsidR="002D4550" w:rsidRDefault="002D4550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380" w:type="dxa"/>
            <w:vAlign w:val="bottom"/>
            <w:hideMark/>
          </w:tcPr>
          <w:p w:rsidR="002D4550" w:rsidRDefault="002D4550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uter Engineering</w:t>
            </w:r>
          </w:p>
        </w:tc>
      </w:tr>
      <w:tr w:rsidR="002D4550" w:rsidTr="00C936BA">
        <w:trPr>
          <w:gridBefore w:val="1"/>
          <w:gridAfter w:val="1"/>
          <w:wBefore w:w="20" w:type="dxa"/>
          <w:wAfter w:w="1460" w:type="dxa"/>
          <w:trHeight w:val="569"/>
        </w:trPr>
        <w:tc>
          <w:tcPr>
            <w:tcW w:w="2100" w:type="dxa"/>
            <w:gridSpan w:val="3"/>
            <w:vAlign w:val="bottom"/>
            <w:hideMark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mester</w:t>
            </w:r>
          </w:p>
        </w:tc>
        <w:tc>
          <w:tcPr>
            <w:tcW w:w="460" w:type="dxa"/>
            <w:vAlign w:val="bottom"/>
            <w:hideMark/>
          </w:tcPr>
          <w:p w:rsidR="002D4550" w:rsidRDefault="002D4550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380" w:type="dxa"/>
            <w:vAlign w:val="bottom"/>
            <w:hideMark/>
          </w:tcPr>
          <w:p w:rsidR="002D4550" w:rsidRDefault="002D4550">
            <w:pPr>
              <w:spacing w:line="0" w:lineRule="atLeast"/>
              <w:ind w:left="3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48"/>
                <w:vertAlign w:val="subscript"/>
              </w:rPr>
              <w:t>6</w:t>
            </w:r>
            <w:r w:rsidRPr="00D732FC">
              <w:rPr>
                <w:rFonts w:ascii="Times New Roman" w:eastAsia="Times New Roman" w:hAnsi="Times New Roman"/>
                <w:sz w:val="16"/>
                <w:vertAlign w:val="superscript"/>
              </w:rPr>
              <w:t>th</w:t>
            </w:r>
          </w:p>
        </w:tc>
      </w:tr>
      <w:tr w:rsidR="002D4550" w:rsidTr="00C936BA">
        <w:trPr>
          <w:gridBefore w:val="1"/>
          <w:gridAfter w:val="1"/>
          <w:wBefore w:w="20" w:type="dxa"/>
          <w:wAfter w:w="1460" w:type="dxa"/>
          <w:trHeight w:val="465"/>
        </w:trPr>
        <w:tc>
          <w:tcPr>
            <w:tcW w:w="2100" w:type="dxa"/>
            <w:gridSpan w:val="3"/>
            <w:vAlign w:val="bottom"/>
            <w:hideMark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bject</w:t>
            </w:r>
          </w:p>
        </w:tc>
        <w:tc>
          <w:tcPr>
            <w:tcW w:w="460" w:type="dxa"/>
            <w:vAlign w:val="bottom"/>
            <w:hideMark/>
          </w:tcPr>
          <w:p w:rsidR="002D4550" w:rsidRDefault="002D4550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380" w:type="dxa"/>
            <w:vAlign w:val="bottom"/>
            <w:hideMark/>
          </w:tcPr>
          <w:p w:rsidR="002D4550" w:rsidRDefault="002D4550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NTREPRENEURSHIP DEVELOPMENT AND</w:t>
            </w:r>
          </w:p>
        </w:tc>
      </w:tr>
      <w:tr w:rsidR="002D4550" w:rsidTr="00C936BA">
        <w:trPr>
          <w:gridBefore w:val="1"/>
          <w:gridAfter w:val="1"/>
          <w:wBefore w:w="20" w:type="dxa"/>
          <w:wAfter w:w="1460" w:type="dxa"/>
          <w:trHeight w:val="322"/>
        </w:trPr>
        <w:tc>
          <w:tcPr>
            <w:tcW w:w="2100" w:type="dxa"/>
            <w:gridSpan w:val="3"/>
            <w:vAlign w:val="bottom"/>
            <w:hideMark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</w:t>
            </w:r>
          </w:p>
        </w:tc>
        <w:tc>
          <w:tcPr>
            <w:tcW w:w="460" w:type="dxa"/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vAlign w:val="bottom"/>
            <w:hideMark/>
          </w:tcPr>
          <w:p w:rsidR="002D4550" w:rsidRDefault="002D4550">
            <w:pPr>
              <w:spacing w:line="0" w:lineRule="atLeast"/>
              <w:ind w:left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ANAGEMENT</w:t>
            </w:r>
          </w:p>
        </w:tc>
      </w:tr>
      <w:tr w:rsidR="002D4550" w:rsidTr="00C936BA">
        <w:trPr>
          <w:gridBefore w:val="1"/>
          <w:gridAfter w:val="1"/>
          <w:wBefore w:w="20" w:type="dxa"/>
          <w:wAfter w:w="1460" w:type="dxa"/>
          <w:trHeight w:val="514"/>
        </w:trPr>
        <w:tc>
          <w:tcPr>
            <w:tcW w:w="2100" w:type="dxa"/>
            <w:gridSpan w:val="3"/>
            <w:vAlign w:val="bottom"/>
            <w:hideMark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sson Plan duration</w:t>
            </w:r>
          </w:p>
        </w:tc>
        <w:tc>
          <w:tcPr>
            <w:tcW w:w="460" w:type="dxa"/>
            <w:vAlign w:val="bottom"/>
            <w:hideMark/>
          </w:tcPr>
          <w:p w:rsidR="002D4550" w:rsidRDefault="002D4550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380" w:type="dxa"/>
            <w:vAlign w:val="bottom"/>
            <w:hideMark/>
          </w:tcPr>
          <w:p w:rsidR="002D4550" w:rsidRDefault="00A661BD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 weeks (from January, 2019</w:t>
            </w:r>
            <w:r w:rsidR="002D455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to April, 2019</w:t>
            </w:r>
            <w:r w:rsidR="002D4550">
              <w:rPr>
                <w:rFonts w:ascii="Times New Roman" w:eastAsia="Times New Roman" w:hAnsi="Times New Roman"/>
                <w:sz w:val="24"/>
              </w:rPr>
              <w:t>)</w:t>
            </w:r>
          </w:p>
        </w:tc>
      </w:tr>
      <w:tr w:rsidR="002D4550" w:rsidTr="00C936BA">
        <w:trPr>
          <w:gridBefore w:val="1"/>
          <w:gridAfter w:val="1"/>
          <w:wBefore w:w="20" w:type="dxa"/>
          <w:wAfter w:w="1460" w:type="dxa"/>
          <w:trHeight w:val="516"/>
        </w:trPr>
        <w:tc>
          <w:tcPr>
            <w:tcW w:w="2100" w:type="dxa"/>
            <w:gridSpan w:val="3"/>
            <w:vAlign w:val="bottom"/>
            <w:hideMark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ork load per week</w:t>
            </w:r>
          </w:p>
        </w:tc>
        <w:tc>
          <w:tcPr>
            <w:tcW w:w="460" w:type="dxa"/>
            <w:vAlign w:val="bottom"/>
            <w:hideMark/>
          </w:tcPr>
          <w:p w:rsidR="002D4550" w:rsidRDefault="002D4550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380" w:type="dxa"/>
            <w:vAlign w:val="bottom"/>
            <w:hideMark/>
          </w:tcPr>
          <w:p w:rsidR="002D4550" w:rsidRDefault="002D4550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cture – 03</w:t>
            </w:r>
          </w:p>
        </w:tc>
      </w:tr>
      <w:tr w:rsidR="002D4550" w:rsidTr="00C936BA">
        <w:trPr>
          <w:trHeight w:val="283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ee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ory</w:t>
            </w:r>
          </w:p>
        </w:tc>
      </w:tr>
      <w:tr w:rsidR="002D4550" w:rsidTr="00C936BA">
        <w:trPr>
          <w:trHeight w:val="26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cture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0" w:lineRule="exact"/>
              <w:ind w:left="3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pic</w:t>
            </w:r>
          </w:p>
        </w:tc>
      </w:tr>
      <w:tr w:rsidR="002D4550" w:rsidTr="00C936BA">
        <w:trPr>
          <w:trHeight w:val="28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ay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0" w:lineRule="atLeast"/>
              <w:ind w:left="2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Including assessment/test)</w:t>
            </w:r>
          </w:p>
        </w:tc>
      </w:tr>
      <w:tr w:rsidR="002D4550" w:rsidTr="00C936BA">
        <w:trPr>
          <w:trHeight w:val="27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1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sz w:val="13"/>
              </w:rPr>
              <w:t>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1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sz w:val="13"/>
              </w:rPr>
              <w:t>st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tion: Concept /Meaning and need of entrepreneurship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13"/>
              </w:rPr>
              <w:t>nd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ualities and functions of entrepreneur and barriers in entrepreneurship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13"/>
              </w:rPr>
              <w:t>rd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le proprietorship and partnership forms of business organization</w:t>
            </w:r>
          </w:p>
        </w:tc>
      </w:tr>
      <w:tr w:rsidR="002D4550" w:rsidTr="00C936BA">
        <w:trPr>
          <w:trHeight w:val="26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13"/>
              </w:rPr>
              <w:t>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emes of assistance by entrepreneurial support agencies at National</w:t>
            </w:r>
          </w:p>
        </w:tc>
      </w:tr>
      <w:tr w:rsidR="002D4550" w:rsidTr="00C936BA">
        <w:trPr>
          <w:trHeight w:val="269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vel organization</w:t>
            </w:r>
          </w:p>
        </w:tc>
      </w:tr>
      <w:tr w:rsidR="002D4550" w:rsidTr="00C936BA">
        <w:trPr>
          <w:trHeight w:val="27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emes of assistance by entrepreneurial support agencies at State level</w:t>
            </w:r>
          </w:p>
        </w:tc>
      </w:tr>
      <w:tr w:rsidR="002D4550" w:rsidTr="00C936BA">
        <w:trPr>
          <w:trHeight w:val="269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ganization</w:t>
            </w:r>
          </w:p>
        </w:tc>
      </w:tr>
      <w:tr w:rsidR="002D4550" w:rsidTr="00C936BA">
        <w:trPr>
          <w:trHeight w:val="273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2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emes of assistance by entrepreneurial support agencies at District level</w:t>
            </w:r>
          </w:p>
        </w:tc>
      </w:tr>
      <w:tr w:rsidR="002D4550" w:rsidTr="00C936BA">
        <w:trPr>
          <w:trHeight w:val="269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ganization</w:t>
            </w:r>
          </w:p>
        </w:tc>
      </w:tr>
      <w:tr w:rsidR="002D4550" w:rsidTr="00C936BA">
        <w:trPr>
          <w:trHeight w:val="27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1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13"/>
              </w:rPr>
              <w:t>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1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7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SIC, NRDC, DC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8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SME, SIDBI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9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mercial Banks, SFC’s TCO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0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VIB, DIC</w:t>
            </w:r>
          </w:p>
        </w:tc>
      </w:tr>
      <w:tr w:rsidR="002D4550" w:rsidTr="00C936BA">
        <w:trPr>
          <w:trHeight w:val="26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jc w:val="center"/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1"/>
                <w:sz w:val="23"/>
              </w:rPr>
              <w:t>11</w:t>
            </w:r>
            <w:r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chnology Business Incubators (TBI) Science and Technology</w:t>
            </w:r>
          </w:p>
        </w:tc>
      </w:tr>
      <w:tr w:rsidR="002D4550" w:rsidTr="00C936BA">
        <w:trPr>
          <w:trHeight w:val="26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trepreneur Parks</w:t>
            </w:r>
          </w:p>
        </w:tc>
      </w:tr>
      <w:tr w:rsidR="002D4550" w:rsidTr="00C936BA">
        <w:trPr>
          <w:trHeight w:val="44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D4550" w:rsidTr="00C936BA">
        <w:trPr>
          <w:trHeight w:val="26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jc w:val="center"/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1"/>
                <w:sz w:val="23"/>
              </w:rPr>
              <w:t>12</w:t>
            </w:r>
            <w:r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rket Survey and Opportunity Identification: Scanning of the business</w:t>
            </w:r>
          </w:p>
        </w:tc>
      </w:tr>
      <w:tr w:rsidR="002D4550" w:rsidTr="00C936BA">
        <w:trPr>
          <w:trHeight w:val="264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vironment</w:t>
            </w:r>
          </w:p>
        </w:tc>
      </w:tr>
      <w:tr w:rsidR="002D4550" w:rsidTr="00C936BA">
        <w:trPr>
          <w:trHeight w:val="27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8" w:lineRule="exac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32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  <w:sz w:val="14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8" w:lineRule="exac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32"/>
                <w:vertAlign w:val="subscript"/>
              </w:rPr>
              <w:t>13</w:t>
            </w:r>
            <w:r>
              <w:rPr>
                <w:rFonts w:ascii="Times New Roman" w:eastAsia="Times New Roman" w:hAnsi="Times New Roman"/>
                <w:sz w:val="14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lient features of National and State industrial policies and resultant</w:t>
            </w:r>
          </w:p>
        </w:tc>
      </w:tr>
      <w:tr w:rsidR="002D4550" w:rsidTr="00C936BA">
        <w:trPr>
          <w:trHeight w:val="269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siness opportunities</w:t>
            </w:r>
          </w:p>
        </w:tc>
      </w:tr>
      <w:tr w:rsidR="002D4550" w:rsidTr="00C936BA">
        <w:trPr>
          <w:trHeight w:val="27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1" w:lineRule="exact"/>
              <w:jc w:val="center"/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1"/>
                <w:sz w:val="23"/>
              </w:rPr>
              <w:t>14</w:t>
            </w:r>
            <w:r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pply in potential areas of growth,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5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ypes and conduct of market survey &amp; Assessment of demand</w:t>
            </w:r>
          </w:p>
        </w:tc>
      </w:tr>
      <w:tr w:rsidR="002D4550" w:rsidTr="00C936BA">
        <w:trPr>
          <w:trHeight w:val="26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jc w:val="center"/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1"/>
                <w:sz w:val="23"/>
              </w:rPr>
              <w:t>16</w:t>
            </w:r>
            <w:r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ying business opportunity, Considerations in product selection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17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  <w:r>
              <w:rPr>
                <w:rFonts w:ascii="Times New Roman" w:eastAsia="Times New Roman" w:hAnsi="Times New Roman"/>
                <w:sz w:val="30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3"/>
              </w:rPr>
              <w:t xml:space="preserve"> sessional test (Tentative)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8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sessment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7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9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ct report Preparation</w:t>
            </w:r>
          </w:p>
        </w:tc>
      </w:tr>
      <w:tr w:rsidR="002D4550" w:rsidTr="00C936BA">
        <w:trPr>
          <w:trHeight w:val="266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20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7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liminary project report</w:t>
            </w:r>
          </w:p>
        </w:tc>
      </w:tr>
    </w:tbl>
    <w:p w:rsidR="002D4550" w:rsidRDefault="00FB1096" w:rsidP="002D4550">
      <w:pPr>
        <w:spacing w:line="20" w:lineRule="exact"/>
        <w:rPr>
          <w:rFonts w:ascii="Times New Roman" w:eastAsia="Times New Roman" w:hAnsi="Times New Roman" w:cs="Arial"/>
          <w:sz w:val="24"/>
          <w:szCs w:val="20"/>
        </w:rPr>
      </w:pPr>
      <w:r w:rsidRPr="00FB1096">
        <w:rPr>
          <w:rFonts w:ascii="Calibri" w:hAnsi="Calibri" w:cs="Arial"/>
          <w:noProof/>
          <w:sz w:val="20"/>
          <w:szCs w:val="20"/>
        </w:rPr>
        <w:pict>
          <v:rect id="Rectangle 4" o:spid="_x0000_s1026" style="position:absolute;margin-left:469.3pt;margin-top:-128.9pt;width:1pt;height:1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NoGgIAADk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" fillcolor="black" strokecolor="white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120"/>
        <w:gridCol w:w="7460"/>
      </w:tblGrid>
      <w:tr w:rsidR="002D4550" w:rsidTr="002D4550">
        <w:trPr>
          <w:trHeight w:val="28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2"/>
            <w:bookmarkEnd w:id="0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86" w:lineRule="exact"/>
              <w:ind w:left="380"/>
              <w:rPr>
                <w:rFonts w:ascii="Times New Roman" w:eastAsia="Times New Roman" w:hAnsi="Times New Roman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st</w:t>
            </w:r>
          </w:p>
        </w:tc>
        <w:tc>
          <w:tcPr>
            <w:tcW w:w="7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ailed project report including technical, economic</w:t>
            </w:r>
          </w:p>
        </w:tc>
      </w:tr>
      <w:tr w:rsidR="002D4550" w:rsidTr="002D4550">
        <w:trPr>
          <w:trHeight w:val="32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28" w:lineRule="exac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38"/>
                <w:vertAlign w:val="subscript"/>
              </w:rPr>
              <w:t>8</w:t>
            </w:r>
            <w:r>
              <w:rPr>
                <w:rFonts w:ascii="Times New Roman" w:eastAsia="Times New Roman" w:hAnsi="Times New Roman"/>
                <w:sz w:val="14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27" w:lineRule="exact"/>
              <w:ind w:left="340"/>
              <w:rPr>
                <w:rFonts w:ascii="Times New Roman" w:eastAsia="Times New Roman" w:hAnsi="Times New Roman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n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ailed project report including market feasibility</w:t>
            </w:r>
          </w:p>
        </w:tc>
      </w:tr>
      <w:tr w:rsidR="002D4550" w:rsidTr="002D4550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6" w:lineRule="exact"/>
              <w:ind w:left="36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23</w:t>
            </w:r>
            <w:r>
              <w:rPr>
                <w:rFonts w:ascii="Times New Roman" w:eastAsia="Times New Roman" w:hAnsi="Times New Roman"/>
                <w:sz w:val="13"/>
              </w:rPr>
              <w:t>r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mon errors in project report preparations</w:t>
            </w:r>
          </w:p>
        </w:tc>
      </w:tr>
      <w:tr w:rsidR="002D4550" w:rsidTr="002D4550">
        <w:trPr>
          <w:trHeight w:val="32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22" w:lineRule="exact"/>
              <w:ind w:left="360"/>
              <w:rPr>
                <w:rFonts w:ascii="Times New Roman" w:eastAsia="Times New Roman" w:hAnsi="Times New Roman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xercises on preparation of project report</w:t>
            </w:r>
          </w:p>
        </w:tc>
      </w:tr>
      <w:tr w:rsidR="002D4550" w:rsidTr="002D4550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9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25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tion to Management: Definitions and importance of management,</w:t>
            </w:r>
          </w:p>
        </w:tc>
      </w:tr>
      <w:tr w:rsidR="002D4550" w:rsidTr="002D4550">
        <w:trPr>
          <w:trHeight w:val="26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unctions of management</w:t>
            </w:r>
          </w:p>
        </w:tc>
      </w:tr>
      <w:tr w:rsidR="002D4550" w:rsidTr="002D4550">
        <w:trPr>
          <w:trHeight w:val="15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26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portance and process of planning, organizing, staffing, directing and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trolling, Principles of management (Henri Fayol, F.W. Taylor)</w:t>
            </w:r>
          </w:p>
        </w:tc>
      </w:tr>
      <w:tr w:rsidR="002D4550" w:rsidTr="002D4550">
        <w:trPr>
          <w:trHeight w:val="27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2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27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cept and structure of an organization &amp; Line organization, Line and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taff organization &amp; Functiona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rganisation</w:t>
            </w:r>
            <w:proofErr w:type="spellEnd"/>
          </w:p>
        </w:tc>
      </w:tr>
      <w:tr w:rsidR="002D4550" w:rsidTr="002D4550">
        <w:trPr>
          <w:trHeight w:val="33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jc w:val="center"/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0</w:t>
            </w:r>
            <w:r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ind w:left="360"/>
              <w:rPr>
                <w:rFonts w:ascii="Times New Roman" w:eastAsia="Times New Roman" w:hAnsi="Times New Roman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sz w:val="24"/>
              </w:rPr>
              <w:t xml:space="preserve"> sessional test (Tentative)</w:t>
            </w: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29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sessment</w:t>
            </w: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8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30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st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adership: Definition and Need, Qualities and functions of a leader,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nager Vs leader, Types of leadership</w:t>
            </w:r>
          </w:p>
        </w:tc>
      </w:tr>
      <w:tr w:rsidR="002D4550" w:rsidTr="002D4550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jc w:val="center"/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1</w:t>
            </w:r>
            <w:r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ind w:left="340"/>
              <w:rPr>
                <w:rFonts w:ascii="Times New Roman" w:eastAsia="Times New Roman" w:hAnsi="Times New Roman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n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tivation: Definitions and characteristics, Factors affecting motivation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9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32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r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ories of motivation (Maslow, Herzberg, Douglas, McGregor)</w:t>
            </w: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33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uman Resource Management: Introduction and objective, Introduction to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n power planning, recruitment and selection</w:t>
            </w:r>
          </w:p>
        </w:tc>
      </w:tr>
      <w:tr w:rsidR="002D4550" w:rsidTr="002D4550">
        <w:trPr>
          <w:trHeight w:val="45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456" w:lineRule="exact"/>
              <w:jc w:val="center"/>
              <w:rPr>
                <w:rFonts w:ascii="Times New Roman" w:eastAsia="Times New Roman" w:hAnsi="Times New Roman"/>
                <w:w w:val="80"/>
                <w:sz w:val="16"/>
              </w:rPr>
            </w:pPr>
            <w:r>
              <w:rPr>
                <w:rFonts w:ascii="Times New Roman" w:eastAsia="Times New Roman" w:hAnsi="Times New Roman"/>
                <w:w w:val="80"/>
                <w:sz w:val="48"/>
                <w:vertAlign w:val="subscript"/>
              </w:rPr>
              <w:t>12</w:t>
            </w:r>
            <w:r>
              <w:rPr>
                <w:rFonts w:ascii="Times New Roman" w:eastAsia="Times New Roman" w:hAnsi="Times New Roman"/>
                <w:w w:val="80"/>
                <w:sz w:val="16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456" w:lineRule="exact"/>
              <w:ind w:left="3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48"/>
                <w:vertAlign w:val="subscript"/>
              </w:rPr>
              <w:t>34</w:t>
            </w:r>
            <w:r>
              <w:rPr>
                <w:rFonts w:ascii="Times New Roman" w:eastAsia="Times New Roman" w:hAnsi="Times New Roman"/>
                <w:sz w:val="16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tion to performance appraisal methods</w:t>
            </w: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35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l and Store Management: Introduction functions, and objectives of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BC Analysis and EOQ</w:t>
            </w:r>
          </w:p>
        </w:tc>
      </w:tr>
      <w:tr w:rsidR="002D4550" w:rsidTr="002D4550">
        <w:trPr>
          <w:trHeight w:val="27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2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36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rketing and sales : Introduction, importance, and its functions, Physical</w:t>
            </w:r>
          </w:p>
        </w:tc>
      </w:tr>
      <w:tr w:rsidR="002D4550" w:rsidTr="002D4550">
        <w:trPr>
          <w:trHeight w:val="26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tribution,</w:t>
            </w:r>
          </w:p>
        </w:tc>
      </w:tr>
      <w:tr w:rsidR="002D4550" w:rsidTr="002D4550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D4550" w:rsidTr="002D4550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24" w:lineRule="exact"/>
              <w:jc w:val="center"/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3</w:t>
            </w:r>
            <w:r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24" w:lineRule="exact"/>
              <w:ind w:left="360"/>
              <w:rPr>
                <w:rFonts w:ascii="Times New Roman" w:eastAsia="Times New Roman" w:hAnsi="Times New Roman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</w:rPr>
              <w:t>37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nancial Management: Introductions, importance and its functions</w:t>
            </w:r>
          </w:p>
        </w:tc>
      </w:tr>
      <w:tr w:rsidR="002D4550" w:rsidTr="002D4550">
        <w:trPr>
          <w:trHeight w:val="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38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ementary knowledge of income tax, sales tax, excise duty, custom duty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d VAT,</w:t>
            </w:r>
          </w:p>
        </w:tc>
      </w:tr>
      <w:tr w:rsidR="002D4550" w:rsidTr="002D4550">
        <w:trPr>
          <w:trHeight w:val="27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2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39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stomer Relation Management (CRM): Definition and need, Types of</w:t>
            </w:r>
          </w:p>
        </w:tc>
      </w:tr>
      <w:tr w:rsidR="002D4550" w:rsidTr="002D4550">
        <w:trPr>
          <w:trHeight w:val="33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M</w:t>
            </w:r>
          </w:p>
        </w:tc>
      </w:tr>
      <w:tr w:rsidR="002D4550" w:rsidTr="002D4550">
        <w:trPr>
          <w:trHeight w:val="27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2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14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72" w:lineRule="exact"/>
              <w:ind w:left="38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40</w:t>
            </w:r>
            <w:r>
              <w:rPr>
                <w:rFonts w:ascii="Times New Roman" w:eastAsia="Times New Roman" w:hAnsi="Times New Roman"/>
                <w:sz w:val="13"/>
              </w:rPr>
              <w:t>st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4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cess control, Total</w:t>
            </w:r>
          </w:p>
        </w:tc>
      </w:tr>
      <w:tr w:rsidR="002D4550" w:rsidTr="002D4550">
        <w:trPr>
          <w:trHeight w:val="26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mployees Involvement</w:t>
            </w:r>
          </w:p>
        </w:tc>
      </w:tr>
      <w:tr w:rsidR="002D4550" w:rsidTr="002D4550">
        <w:trPr>
          <w:trHeight w:val="15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D4550" w:rsidTr="002D4550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5" w:lineRule="exact"/>
              <w:ind w:left="340"/>
              <w:rPr>
                <w:rFonts w:ascii="Times New Roman" w:eastAsia="Times New Roman" w:hAnsi="Times New Roman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41</w:t>
            </w:r>
            <w:r>
              <w:rPr>
                <w:rFonts w:ascii="Times New Roman" w:eastAsia="Times New Roman" w:hAnsi="Times New Roman"/>
                <w:sz w:val="30"/>
                <w:vertAlign w:val="superscript"/>
              </w:rPr>
              <w:t>n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ust in time (JIT)</w:t>
            </w: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42</w:t>
            </w:r>
            <w:r>
              <w:rPr>
                <w:rFonts w:ascii="Times New Roman" w:eastAsia="Times New Roman" w:hAnsi="Times New Roman"/>
                <w:sz w:val="13"/>
              </w:rPr>
              <w:t>rd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C936BA">
              <w:rPr>
                <w:rFonts w:ascii="Times New Roman" w:eastAsia="Times New Roman" w:hAnsi="Times New Roman"/>
                <w:sz w:val="24"/>
              </w:rPr>
              <w:t>Intellectual Property Right (IPR): Introductions</w:t>
            </w:r>
            <w:r>
              <w:rPr>
                <w:rFonts w:ascii="Times New Roman" w:eastAsia="Times New Roman" w:hAnsi="Times New Roman"/>
                <w:sz w:val="24"/>
              </w:rPr>
              <w:t>, definition and its</w:t>
            </w:r>
          </w:p>
        </w:tc>
      </w:tr>
      <w:tr w:rsidR="002D4550" w:rsidTr="002D4550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portance, Infringement related to patents, copy right, trade mark</w:t>
            </w:r>
          </w:p>
        </w:tc>
      </w:tr>
      <w:tr w:rsidR="002D4550" w:rsidTr="002D4550">
        <w:trPr>
          <w:trHeight w:val="33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jc w:val="center"/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5</w:t>
            </w:r>
            <w:r>
              <w:rPr>
                <w:rFonts w:ascii="Times New Roman" w:eastAsia="Times New Roman" w:hAnsi="Times New Roman"/>
                <w:w w:val="88"/>
                <w:sz w:val="32"/>
                <w:vertAlign w:val="superscript"/>
              </w:rPr>
              <w:t>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ind w:left="360"/>
              <w:rPr>
                <w:rFonts w:ascii="Times New Roman" w:eastAsia="Times New Roman" w:hAnsi="Times New Roman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33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sz w:val="24"/>
              </w:rPr>
              <w:t xml:space="preserve"> sessional test (Tentative)</w:t>
            </w:r>
          </w:p>
        </w:tc>
      </w:tr>
      <w:tr w:rsidR="002D4550" w:rsidTr="002D4550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8" w:lineRule="exact"/>
              <w:ind w:left="36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44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sessment</w:t>
            </w:r>
          </w:p>
        </w:tc>
      </w:tr>
      <w:tr w:rsidR="002D4550" w:rsidTr="002D4550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50" w:rsidRDefault="002D45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6" w:lineRule="exact"/>
              <w:ind w:left="360"/>
              <w:rPr>
                <w:rFonts w:ascii="Times New Roman" w:eastAsia="Times New Roman" w:hAnsi="Times New Roman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45</w:t>
            </w:r>
            <w:r>
              <w:rPr>
                <w:rFonts w:ascii="Times New Roman" w:eastAsia="Times New Roman" w:hAnsi="Times New Roman"/>
                <w:sz w:val="30"/>
                <w:vertAlign w:val="superscript"/>
              </w:rPr>
              <w:t>t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4550" w:rsidRDefault="002D455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vision</w:t>
            </w:r>
          </w:p>
        </w:tc>
      </w:tr>
    </w:tbl>
    <w:p w:rsidR="002D4550" w:rsidRDefault="002D4550" w:rsidP="002D4550">
      <w:pPr>
        <w:spacing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-2822575</wp:posOffset>
            </wp:positionV>
            <wp:extent cx="3113405" cy="1689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1567815</wp:posOffset>
            </wp:positionV>
            <wp:extent cx="3034030" cy="1689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096" w:rsidRPr="00FB1096">
        <w:rPr>
          <w:rFonts w:ascii="Calibri" w:hAnsi="Calibri" w:cs="Arial"/>
          <w:noProof/>
          <w:sz w:val="20"/>
          <w:szCs w:val="20"/>
        </w:rPr>
        <w:pict>
          <v:rect id="Rectangle 1" o:spid="_x0000_s1028" style="position:absolute;margin-left:469.3pt;margin-top:-.7pt;width:1pt;height:.9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" fillcolor="black" strokecolor="white"/>
        </w:pict>
      </w:r>
    </w:p>
    <w:sectPr w:rsidR="002D4550" w:rsidSect="00C20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33D1"/>
    <w:rsid w:val="000545CE"/>
    <w:rsid w:val="001134B7"/>
    <w:rsid w:val="00183780"/>
    <w:rsid w:val="002A0C93"/>
    <w:rsid w:val="002D4550"/>
    <w:rsid w:val="00315AA1"/>
    <w:rsid w:val="00327DDF"/>
    <w:rsid w:val="003940C0"/>
    <w:rsid w:val="003A64BD"/>
    <w:rsid w:val="00506B2E"/>
    <w:rsid w:val="00507227"/>
    <w:rsid w:val="006233D1"/>
    <w:rsid w:val="00845C0D"/>
    <w:rsid w:val="00871659"/>
    <w:rsid w:val="00977E83"/>
    <w:rsid w:val="009A7B25"/>
    <w:rsid w:val="00A27B4F"/>
    <w:rsid w:val="00A661BD"/>
    <w:rsid w:val="00AE4C88"/>
    <w:rsid w:val="00C20845"/>
    <w:rsid w:val="00C936BA"/>
    <w:rsid w:val="00CC5316"/>
    <w:rsid w:val="00D732FC"/>
    <w:rsid w:val="00FB1096"/>
    <w:rsid w:val="00FE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7840-5EBE-4C50-9073-5827A8B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5</cp:lastModifiedBy>
  <cp:revision>3</cp:revision>
  <cp:lastPrinted>2019-01-15T07:23:00Z</cp:lastPrinted>
  <dcterms:created xsi:type="dcterms:W3CDTF">2019-01-15T09:45:00Z</dcterms:created>
  <dcterms:modified xsi:type="dcterms:W3CDTF">2019-01-15T09:50:00Z</dcterms:modified>
</cp:coreProperties>
</file>